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44249" w:rsidTr="00444249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444249" w:rsidRDefault="0044424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444249" w:rsidTr="00444249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444249" w:rsidRDefault="00444249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П</w:t>
            </w:r>
            <w:proofErr w:type="gramEnd"/>
            <w:r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444249" w:rsidTr="00444249">
        <w:trPr>
          <w:trHeight w:val="1134"/>
        </w:trPr>
        <w:tc>
          <w:tcPr>
            <w:tcW w:w="4927" w:type="dxa"/>
            <w:vAlign w:val="bottom"/>
            <w:hideMark/>
          </w:tcPr>
          <w:p w:rsidR="00444249" w:rsidRDefault="00444249" w:rsidP="0044424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5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марта</w:t>
            </w:r>
            <w:r>
              <w:rPr>
                <w:rFonts w:ascii="PT Astra Serif" w:hAnsi="PT Astra Serif"/>
                <w:b/>
              </w:rPr>
              <w:t xml:space="preserve"> 2024 г.</w:t>
            </w:r>
          </w:p>
        </w:tc>
        <w:tc>
          <w:tcPr>
            <w:tcW w:w="4927" w:type="dxa"/>
            <w:vAlign w:val="bottom"/>
            <w:hideMark/>
          </w:tcPr>
          <w:p w:rsidR="00444249" w:rsidRDefault="00444249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128</w:t>
            </w:r>
            <w:bookmarkStart w:id="0" w:name="_GoBack"/>
            <w:bookmarkEnd w:id="0"/>
            <w:r>
              <w:rPr>
                <w:rFonts w:ascii="PT Astra Serif" w:hAnsi="PT Astra Serif"/>
                <w:b/>
              </w:rPr>
              <w:t>-П</w:t>
            </w:r>
          </w:p>
        </w:tc>
      </w:tr>
    </w:tbl>
    <w:p w:rsidR="009A1C99" w:rsidRPr="009A1C99" w:rsidRDefault="009A1C99" w:rsidP="003172F1">
      <w:pPr>
        <w:rPr>
          <w:rFonts w:ascii="PT Astra Serif" w:hAnsi="PT Astra Serif"/>
        </w:rPr>
      </w:pPr>
    </w:p>
    <w:p w:rsidR="009A1C99" w:rsidRPr="009A1C99" w:rsidRDefault="009A1C99" w:rsidP="003172F1">
      <w:pPr>
        <w:rPr>
          <w:rFonts w:ascii="PT Astra Serif" w:hAnsi="PT Astra Serif"/>
        </w:rPr>
      </w:pPr>
    </w:p>
    <w:p w:rsidR="009A1C99" w:rsidRPr="009A1C99" w:rsidRDefault="009A1C99" w:rsidP="003172F1">
      <w:pPr>
        <w:rPr>
          <w:rFonts w:ascii="PT Astra Serif" w:hAnsi="PT Astra Serif"/>
        </w:rPr>
      </w:pPr>
    </w:p>
    <w:p w:rsidR="009A1C99" w:rsidRPr="009A1C99" w:rsidRDefault="009A1C99" w:rsidP="003172F1">
      <w:pPr>
        <w:rPr>
          <w:rFonts w:ascii="PT Astra Serif" w:hAnsi="PT Astra Serif"/>
        </w:rPr>
      </w:pPr>
    </w:p>
    <w:p w:rsidR="009A1C99" w:rsidRDefault="009A1C99" w:rsidP="00444249">
      <w:pPr>
        <w:rPr>
          <w:rFonts w:ascii="PT Astra Serif" w:hAnsi="PT Astra Serif"/>
        </w:rPr>
      </w:pPr>
    </w:p>
    <w:p w:rsidR="009A1C99" w:rsidRDefault="00E549C2" w:rsidP="00E549C2">
      <w:pPr>
        <w:jc w:val="center"/>
        <w:rPr>
          <w:rFonts w:ascii="PT Astra Serif" w:hAnsi="PT Astra Serif"/>
          <w:b/>
          <w:bCs/>
          <w:color w:val="000000"/>
        </w:rPr>
      </w:pPr>
      <w:r w:rsidRPr="009A1C99">
        <w:rPr>
          <w:rFonts w:ascii="PT Astra Serif" w:hAnsi="PT Astra Serif"/>
          <w:b/>
          <w:bCs/>
          <w:color w:val="000000"/>
        </w:rPr>
        <w:t xml:space="preserve">О внесении изменений в постановление </w:t>
      </w:r>
    </w:p>
    <w:p w:rsidR="00E549C2" w:rsidRPr="009A1C99" w:rsidRDefault="00E549C2" w:rsidP="00E549C2">
      <w:pPr>
        <w:jc w:val="center"/>
        <w:rPr>
          <w:rFonts w:ascii="PT Astra Serif" w:hAnsi="PT Astra Serif"/>
          <w:b/>
          <w:bCs/>
          <w:color w:val="000000"/>
        </w:rPr>
      </w:pPr>
      <w:r w:rsidRPr="009A1C99">
        <w:rPr>
          <w:rFonts w:ascii="PT Astra Serif" w:hAnsi="PT Astra Serif"/>
          <w:b/>
          <w:bCs/>
          <w:color w:val="000000"/>
        </w:rPr>
        <w:t xml:space="preserve">Правительства Ульяновской области </w:t>
      </w:r>
      <w:r w:rsidR="0049387C">
        <w:rPr>
          <w:rFonts w:ascii="PT Astra Serif" w:hAnsi="PT Astra Serif"/>
          <w:b/>
          <w:bCs/>
          <w:color w:val="000000"/>
        </w:rPr>
        <w:t xml:space="preserve">от </w:t>
      </w:r>
      <w:r w:rsidR="00831FA4" w:rsidRPr="009A1C99">
        <w:rPr>
          <w:rFonts w:ascii="PT Astra Serif" w:hAnsi="PT Astra Serif"/>
          <w:b/>
          <w:bCs/>
          <w:color w:val="000000"/>
        </w:rPr>
        <w:t>24</w:t>
      </w:r>
      <w:r w:rsidRPr="009A1C99">
        <w:rPr>
          <w:rFonts w:ascii="PT Astra Serif" w:hAnsi="PT Astra Serif"/>
          <w:b/>
          <w:bCs/>
          <w:color w:val="000000"/>
        </w:rPr>
        <w:t>.0</w:t>
      </w:r>
      <w:r w:rsidR="00831FA4" w:rsidRPr="009A1C99">
        <w:rPr>
          <w:rFonts w:ascii="PT Astra Serif" w:hAnsi="PT Astra Serif"/>
          <w:b/>
          <w:bCs/>
          <w:color w:val="000000"/>
        </w:rPr>
        <w:t>4</w:t>
      </w:r>
      <w:r w:rsidRPr="009A1C99">
        <w:rPr>
          <w:rFonts w:ascii="PT Astra Serif" w:hAnsi="PT Astra Serif"/>
          <w:b/>
          <w:bCs/>
          <w:color w:val="000000"/>
        </w:rPr>
        <w:t>.20</w:t>
      </w:r>
      <w:r w:rsidR="00831FA4" w:rsidRPr="009A1C99">
        <w:rPr>
          <w:rFonts w:ascii="PT Astra Serif" w:hAnsi="PT Astra Serif"/>
          <w:b/>
          <w:bCs/>
          <w:color w:val="000000"/>
        </w:rPr>
        <w:t>19</w:t>
      </w:r>
      <w:r w:rsidRPr="009A1C99">
        <w:rPr>
          <w:rFonts w:ascii="PT Astra Serif" w:hAnsi="PT Astra Serif"/>
          <w:b/>
          <w:bCs/>
          <w:color w:val="000000"/>
        </w:rPr>
        <w:t xml:space="preserve"> № </w:t>
      </w:r>
      <w:r w:rsidR="00831FA4" w:rsidRPr="009A1C99">
        <w:rPr>
          <w:rFonts w:ascii="PT Astra Serif" w:hAnsi="PT Astra Serif"/>
          <w:b/>
          <w:bCs/>
          <w:color w:val="000000"/>
        </w:rPr>
        <w:t>169</w:t>
      </w:r>
      <w:r w:rsidRPr="009A1C99">
        <w:rPr>
          <w:rFonts w:ascii="PT Astra Serif" w:hAnsi="PT Astra Serif"/>
          <w:b/>
          <w:bCs/>
          <w:color w:val="000000"/>
        </w:rPr>
        <w:t>-П</w:t>
      </w:r>
    </w:p>
    <w:p w:rsidR="00E549C2" w:rsidRPr="009A1C99" w:rsidRDefault="00E549C2" w:rsidP="00E549C2">
      <w:pPr>
        <w:suppressAutoHyphens/>
        <w:ind w:right="-2"/>
        <w:contextualSpacing/>
        <w:rPr>
          <w:rFonts w:ascii="PT Astra Serif" w:hAnsi="PT Astra Serif"/>
          <w:b/>
        </w:rPr>
      </w:pPr>
    </w:p>
    <w:p w:rsidR="00E549C2" w:rsidRPr="009A1C99" w:rsidRDefault="00E549C2" w:rsidP="00E549C2">
      <w:pPr>
        <w:spacing w:line="235" w:lineRule="auto"/>
        <w:ind w:firstLine="709"/>
        <w:contextualSpacing/>
        <w:jc w:val="both"/>
        <w:rPr>
          <w:rFonts w:ascii="PT Astra Serif" w:hAnsi="PT Astra Serif"/>
        </w:rPr>
      </w:pPr>
      <w:r w:rsidRPr="009A1C99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9A1C99">
        <w:rPr>
          <w:rFonts w:ascii="PT Astra Serif" w:hAnsi="PT Astra Serif"/>
        </w:rPr>
        <w:t>п</w:t>
      </w:r>
      <w:proofErr w:type="gramEnd"/>
      <w:r w:rsidRPr="009A1C99">
        <w:rPr>
          <w:rFonts w:ascii="PT Astra Serif" w:hAnsi="PT Astra Serif"/>
        </w:rPr>
        <w:t xml:space="preserve"> о с т а н о в л я е т:</w:t>
      </w:r>
    </w:p>
    <w:p w:rsidR="00E549C2" w:rsidRPr="009A1C99" w:rsidRDefault="00E549C2" w:rsidP="00E549C2">
      <w:pPr>
        <w:ind w:firstLine="708"/>
        <w:contextualSpacing/>
        <w:jc w:val="both"/>
        <w:rPr>
          <w:rFonts w:ascii="PT Astra Serif" w:hAnsi="PT Astra Serif"/>
          <w:spacing w:val="-4"/>
        </w:rPr>
      </w:pPr>
      <w:r w:rsidRPr="009A1C99">
        <w:rPr>
          <w:rFonts w:ascii="PT Astra Serif" w:hAnsi="PT Astra Serif"/>
          <w:spacing w:val="-4"/>
        </w:rPr>
        <w:t>1. Внести в П</w:t>
      </w:r>
      <w:r w:rsidR="00831FA4" w:rsidRPr="009A1C99">
        <w:rPr>
          <w:rFonts w:ascii="PT Astra Serif" w:hAnsi="PT Astra Serif"/>
          <w:spacing w:val="-4"/>
        </w:rPr>
        <w:t xml:space="preserve">оложение о порядке осуществления деятельности по опеке </w:t>
      </w:r>
      <w:r w:rsidR="009A1C99">
        <w:rPr>
          <w:rFonts w:ascii="PT Astra Serif" w:hAnsi="PT Astra Serif"/>
          <w:spacing w:val="-4"/>
        </w:rPr>
        <w:br/>
      </w:r>
      <w:r w:rsidR="00831FA4" w:rsidRPr="009A1C99">
        <w:rPr>
          <w:rFonts w:ascii="PT Astra Serif" w:hAnsi="PT Astra Serif"/>
          <w:spacing w:val="-4"/>
        </w:rPr>
        <w:t>и попечительству в отношении совершеннолетних недееспособных или ограниченно дееспособных граждан, проживающих на территории Ульяновской области</w:t>
      </w:r>
      <w:r w:rsidRPr="009A1C99">
        <w:rPr>
          <w:rFonts w:ascii="PT Astra Serif" w:hAnsi="PT Astra Serif"/>
          <w:spacing w:val="-4"/>
        </w:rPr>
        <w:t>, утверждённ</w:t>
      </w:r>
      <w:r w:rsidR="00831FA4" w:rsidRPr="009A1C99">
        <w:rPr>
          <w:rFonts w:ascii="PT Astra Serif" w:hAnsi="PT Astra Serif"/>
          <w:spacing w:val="-4"/>
        </w:rPr>
        <w:t>о</w:t>
      </w:r>
      <w:r w:rsidRPr="009A1C99">
        <w:rPr>
          <w:rFonts w:ascii="PT Astra Serif" w:hAnsi="PT Astra Serif"/>
          <w:spacing w:val="-4"/>
        </w:rPr>
        <w:t xml:space="preserve">е постановлением Правительства Ульяновской области </w:t>
      </w:r>
      <w:r w:rsidR="009A1C99">
        <w:rPr>
          <w:rFonts w:ascii="PT Astra Serif" w:hAnsi="PT Astra Serif"/>
          <w:spacing w:val="-4"/>
        </w:rPr>
        <w:br/>
      </w:r>
      <w:r w:rsidRPr="009A1C99">
        <w:rPr>
          <w:rFonts w:ascii="PT Astra Serif" w:hAnsi="PT Astra Serif"/>
          <w:spacing w:val="-4"/>
        </w:rPr>
        <w:t xml:space="preserve">от </w:t>
      </w:r>
      <w:r w:rsidR="00831FA4" w:rsidRPr="009A1C99">
        <w:rPr>
          <w:rFonts w:ascii="PT Astra Serif" w:hAnsi="PT Astra Serif"/>
          <w:spacing w:val="-4"/>
        </w:rPr>
        <w:t>24</w:t>
      </w:r>
      <w:r w:rsidRPr="009A1C99">
        <w:rPr>
          <w:rFonts w:ascii="PT Astra Serif" w:hAnsi="PT Astra Serif"/>
          <w:spacing w:val="-4"/>
        </w:rPr>
        <w:t>.0</w:t>
      </w:r>
      <w:r w:rsidR="00831FA4" w:rsidRPr="009A1C99">
        <w:rPr>
          <w:rFonts w:ascii="PT Astra Serif" w:hAnsi="PT Astra Serif"/>
          <w:spacing w:val="-4"/>
        </w:rPr>
        <w:t>4</w:t>
      </w:r>
      <w:r w:rsidRPr="009A1C99">
        <w:rPr>
          <w:rFonts w:ascii="PT Astra Serif" w:hAnsi="PT Astra Serif"/>
          <w:spacing w:val="-4"/>
        </w:rPr>
        <w:t>.20</w:t>
      </w:r>
      <w:r w:rsidR="00831FA4" w:rsidRPr="009A1C99">
        <w:rPr>
          <w:rFonts w:ascii="PT Astra Serif" w:hAnsi="PT Astra Serif"/>
          <w:spacing w:val="-4"/>
        </w:rPr>
        <w:t>19</w:t>
      </w:r>
      <w:r w:rsidRPr="009A1C99">
        <w:rPr>
          <w:rFonts w:ascii="PT Astra Serif" w:hAnsi="PT Astra Serif"/>
          <w:spacing w:val="-4"/>
        </w:rPr>
        <w:t xml:space="preserve"> № </w:t>
      </w:r>
      <w:r w:rsidR="00831FA4" w:rsidRPr="009A1C99">
        <w:rPr>
          <w:rFonts w:ascii="PT Astra Serif" w:hAnsi="PT Astra Serif"/>
          <w:spacing w:val="-4"/>
        </w:rPr>
        <w:t>169</w:t>
      </w:r>
      <w:r w:rsidRPr="009A1C99">
        <w:rPr>
          <w:rFonts w:ascii="PT Astra Serif" w:hAnsi="PT Astra Serif"/>
          <w:spacing w:val="-4"/>
        </w:rPr>
        <w:t xml:space="preserve">-П «О </w:t>
      </w:r>
      <w:r w:rsidR="00831FA4" w:rsidRPr="009A1C99">
        <w:rPr>
          <w:rFonts w:ascii="PT Astra Serif" w:hAnsi="PT Astra Serif"/>
          <w:spacing w:val="-4"/>
        </w:rPr>
        <w:t>некоторых вопросах осуществления на территории Ульяновской области деятельности по опеке, попечительству и патронажу</w:t>
      </w:r>
      <w:r w:rsidRPr="009A1C99">
        <w:rPr>
          <w:rFonts w:ascii="PT Astra Serif" w:hAnsi="PT Astra Serif"/>
          <w:spacing w:val="-4"/>
        </w:rPr>
        <w:t>», следующие изменения:</w:t>
      </w:r>
    </w:p>
    <w:p w:rsidR="00FF51A4" w:rsidRPr="009A1C99" w:rsidRDefault="00640A5C" w:rsidP="00E549C2">
      <w:pPr>
        <w:ind w:firstLine="708"/>
        <w:contextualSpacing/>
        <w:jc w:val="both"/>
        <w:rPr>
          <w:rFonts w:ascii="PT Astra Serif" w:hAnsi="PT Astra Serif"/>
        </w:rPr>
      </w:pPr>
      <w:r w:rsidRPr="009A1C99">
        <w:rPr>
          <w:rFonts w:ascii="PT Astra Serif" w:hAnsi="PT Astra Serif"/>
        </w:rPr>
        <w:t xml:space="preserve">1) в пункте </w:t>
      </w:r>
      <w:r w:rsidR="00831FA4" w:rsidRPr="009A1C99">
        <w:rPr>
          <w:rFonts w:ascii="PT Astra Serif" w:hAnsi="PT Astra Serif"/>
        </w:rPr>
        <w:t xml:space="preserve">2.6 раздела 2 слова «, направляется в налоговые органы </w:t>
      </w:r>
      <w:r w:rsidR="009A1C99">
        <w:rPr>
          <w:rFonts w:ascii="PT Astra Serif" w:hAnsi="PT Astra Serif"/>
        </w:rPr>
        <w:br/>
      </w:r>
      <w:r w:rsidR="00831FA4" w:rsidRPr="009A1C99">
        <w:rPr>
          <w:rFonts w:ascii="PT Astra Serif" w:hAnsi="PT Astra Serif"/>
        </w:rPr>
        <w:t>по месту нахождения уполномоченного органа и в территориальный орган Фонда пенсионного и социального страхования Российской Федерации» исключить;</w:t>
      </w:r>
      <w:r w:rsidRPr="009A1C99">
        <w:rPr>
          <w:rFonts w:ascii="PT Astra Serif" w:hAnsi="PT Astra Serif"/>
        </w:rPr>
        <w:t xml:space="preserve"> </w:t>
      </w:r>
    </w:p>
    <w:p w:rsidR="00E549C2" w:rsidRPr="009A1C99" w:rsidRDefault="00E549C2" w:rsidP="00E549C2">
      <w:pPr>
        <w:ind w:firstLine="708"/>
        <w:contextualSpacing/>
        <w:jc w:val="both"/>
        <w:rPr>
          <w:rFonts w:ascii="PT Astra Serif" w:hAnsi="PT Astra Serif"/>
        </w:rPr>
      </w:pPr>
      <w:r w:rsidRPr="009A1C99">
        <w:rPr>
          <w:rFonts w:ascii="PT Astra Serif" w:hAnsi="PT Astra Serif"/>
        </w:rPr>
        <w:t xml:space="preserve">2) в пункте </w:t>
      </w:r>
      <w:r w:rsidR="00FF51A4" w:rsidRPr="009A1C99">
        <w:rPr>
          <w:rFonts w:ascii="PT Astra Serif" w:hAnsi="PT Astra Serif"/>
        </w:rPr>
        <w:t>3.4 раздела 3</w:t>
      </w:r>
      <w:r w:rsidRPr="009A1C99">
        <w:rPr>
          <w:rFonts w:ascii="PT Astra Serif" w:hAnsi="PT Astra Serif"/>
        </w:rPr>
        <w:t>:</w:t>
      </w:r>
    </w:p>
    <w:p w:rsidR="00122B6F" w:rsidRPr="009A1C99" w:rsidRDefault="00E549C2" w:rsidP="00F95FA7">
      <w:pPr>
        <w:ind w:firstLine="708"/>
        <w:contextualSpacing/>
        <w:jc w:val="both"/>
        <w:rPr>
          <w:rFonts w:ascii="PT Astra Serif" w:hAnsi="PT Astra Serif"/>
        </w:rPr>
      </w:pPr>
      <w:r w:rsidRPr="009A1C99">
        <w:rPr>
          <w:rFonts w:ascii="PT Astra Serif" w:hAnsi="PT Astra Serif"/>
        </w:rPr>
        <w:t>а)</w:t>
      </w:r>
      <w:r w:rsidR="00FF51A4" w:rsidRPr="009A1C99">
        <w:rPr>
          <w:rFonts w:ascii="PT Astra Serif" w:hAnsi="PT Astra Serif"/>
        </w:rPr>
        <w:t xml:space="preserve"> в </w:t>
      </w:r>
      <w:r w:rsidR="006941DB" w:rsidRPr="009A1C99">
        <w:rPr>
          <w:rFonts w:ascii="PT Astra Serif" w:hAnsi="PT Astra Serif"/>
        </w:rPr>
        <w:t xml:space="preserve">первом </w:t>
      </w:r>
      <w:r w:rsidR="00FF51A4" w:rsidRPr="009A1C99">
        <w:rPr>
          <w:rFonts w:ascii="PT Astra Serif" w:hAnsi="PT Astra Serif"/>
        </w:rPr>
        <w:t>предложении слова «, и направляется в территориальный орган Фонда пенсионного и социального страхования Российской Федерации» исключить</w:t>
      </w:r>
      <w:r w:rsidR="00122B6F" w:rsidRPr="009A1C99">
        <w:rPr>
          <w:rFonts w:ascii="PT Astra Serif" w:hAnsi="PT Astra Serif"/>
        </w:rPr>
        <w:t>;</w:t>
      </w:r>
    </w:p>
    <w:p w:rsidR="00F95FA7" w:rsidRPr="009A1C99" w:rsidRDefault="00122B6F" w:rsidP="00F95FA7">
      <w:pPr>
        <w:ind w:firstLine="708"/>
        <w:contextualSpacing/>
        <w:jc w:val="both"/>
        <w:rPr>
          <w:rFonts w:ascii="PT Astra Serif" w:hAnsi="PT Astra Serif"/>
        </w:rPr>
      </w:pPr>
      <w:r w:rsidRPr="009A1C99">
        <w:rPr>
          <w:rFonts w:ascii="PT Astra Serif" w:hAnsi="PT Astra Serif"/>
        </w:rPr>
        <w:t xml:space="preserve">б) </w:t>
      </w:r>
      <w:r w:rsidR="006941DB" w:rsidRPr="009A1C99">
        <w:rPr>
          <w:rFonts w:ascii="PT Astra Serif" w:hAnsi="PT Astra Serif"/>
        </w:rPr>
        <w:t xml:space="preserve">третье </w:t>
      </w:r>
      <w:r w:rsidR="00FF51A4" w:rsidRPr="009A1C99">
        <w:rPr>
          <w:rFonts w:ascii="PT Astra Serif" w:hAnsi="PT Astra Serif"/>
        </w:rPr>
        <w:t>предложение исключить.</w:t>
      </w:r>
    </w:p>
    <w:p w:rsidR="00E549C2" w:rsidRPr="009A1C99" w:rsidRDefault="00E346F7" w:rsidP="00E549C2">
      <w:pPr>
        <w:ind w:firstLine="708"/>
        <w:contextualSpacing/>
        <w:jc w:val="both"/>
        <w:rPr>
          <w:rFonts w:ascii="PT Astra Serif" w:hAnsi="PT Astra Serif"/>
        </w:rPr>
      </w:pPr>
      <w:r w:rsidRPr="009A1C99">
        <w:rPr>
          <w:rFonts w:ascii="PT Astra Serif" w:hAnsi="PT Astra Serif"/>
        </w:rPr>
        <w:t xml:space="preserve">2. </w:t>
      </w:r>
      <w:r w:rsidR="00122B6F" w:rsidRPr="009A1C99">
        <w:rPr>
          <w:rFonts w:ascii="PT Astra Serif" w:hAnsi="PT Astra Serif"/>
        </w:rPr>
        <w:t>Н</w:t>
      </w:r>
      <w:r w:rsidR="00E549C2" w:rsidRPr="009A1C99">
        <w:rPr>
          <w:rFonts w:ascii="PT Astra Serif" w:hAnsi="PT Astra Serif"/>
        </w:rPr>
        <w:t>астоящее постановление вступает в силу на следующий день после дня его официального опубликования</w:t>
      </w:r>
      <w:r w:rsidRPr="009A1C99">
        <w:rPr>
          <w:rFonts w:ascii="PT Astra Serif" w:hAnsi="PT Astra Serif"/>
        </w:rPr>
        <w:t>.</w:t>
      </w:r>
    </w:p>
    <w:p w:rsidR="00E549C2" w:rsidRPr="009A1C99" w:rsidRDefault="00E549C2" w:rsidP="00E549C2">
      <w:pPr>
        <w:contextualSpacing/>
        <w:jc w:val="both"/>
        <w:rPr>
          <w:rFonts w:ascii="PT Astra Serif" w:hAnsi="PT Astra Serif"/>
        </w:rPr>
      </w:pPr>
    </w:p>
    <w:p w:rsidR="00E549C2" w:rsidRPr="0049387C" w:rsidRDefault="00E549C2" w:rsidP="00E549C2">
      <w:pPr>
        <w:contextualSpacing/>
        <w:jc w:val="both"/>
        <w:rPr>
          <w:rFonts w:ascii="PT Astra Serif" w:hAnsi="PT Astra Serif"/>
        </w:rPr>
      </w:pPr>
    </w:p>
    <w:p w:rsidR="008043E9" w:rsidRPr="0049387C" w:rsidRDefault="008043E9" w:rsidP="00E549C2">
      <w:pPr>
        <w:contextualSpacing/>
        <w:jc w:val="both"/>
        <w:rPr>
          <w:rFonts w:ascii="PT Astra Serif" w:hAnsi="PT Astra Serif"/>
        </w:rPr>
      </w:pPr>
    </w:p>
    <w:p w:rsidR="00E549C2" w:rsidRPr="009A1C99" w:rsidRDefault="00E549C2" w:rsidP="00E549C2">
      <w:pPr>
        <w:contextualSpacing/>
        <w:jc w:val="both"/>
        <w:rPr>
          <w:rFonts w:ascii="PT Astra Serif" w:hAnsi="PT Astra Serif"/>
        </w:rPr>
      </w:pPr>
      <w:r w:rsidRPr="009A1C99">
        <w:rPr>
          <w:rFonts w:ascii="PT Astra Serif" w:hAnsi="PT Astra Serif"/>
        </w:rPr>
        <w:t xml:space="preserve">Председатель  </w:t>
      </w:r>
    </w:p>
    <w:p w:rsidR="00E549C2" w:rsidRPr="009A1C99" w:rsidRDefault="00E549C2" w:rsidP="00E549C2">
      <w:pPr>
        <w:contextualSpacing/>
        <w:jc w:val="both"/>
        <w:rPr>
          <w:rFonts w:ascii="PT Astra Serif" w:hAnsi="PT Astra Serif"/>
        </w:rPr>
      </w:pPr>
      <w:r w:rsidRPr="009A1C99">
        <w:rPr>
          <w:rFonts w:ascii="PT Astra Serif" w:hAnsi="PT Astra Serif"/>
        </w:rPr>
        <w:t>Правительства области</w:t>
      </w:r>
      <w:r w:rsidR="009A1C99">
        <w:rPr>
          <w:rFonts w:ascii="PT Astra Serif" w:hAnsi="PT Astra Serif"/>
        </w:rPr>
        <w:t xml:space="preserve">           </w:t>
      </w:r>
      <w:r w:rsidRPr="009A1C99">
        <w:rPr>
          <w:rFonts w:ascii="PT Astra Serif" w:hAnsi="PT Astra Serif"/>
        </w:rPr>
        <w:t xml:space="preserve">                                                               </w:t>
      </w:r>
      <w:proofErr w:type="spellStart"/>
      <w:r w:rsidRPr="009A1C99">
        <w:rPr>
          <w:rFonts w:ascii="PT Astra Serif" w:hAnsi="PT Astra Serif"/>
        </w:rPr>
        <w:t>В.Н.Разумков</w:t>
      </w:r>
      <w:proofErr w:type="spellEnd"/>
    </w:p>
    <w:p w:rsidR="00856996" w:rsidRPr="009A1C99" w:rsidRDefault="00856996" w:rsidP="003172F1">
      <w:pPr>
        <w:rPr>
          <w:rFonts w:ascii="PT Astra Serif" w:hAnsi="PT Astra Serif"/>
        </w:rPr>
      </w:pPr>
    </w:p>
    <w:sectPr w:rsidR="00856996" w:rsidRPr="009A1C99" w:rsidSect="009A1C99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F1" w:rsidRDefault="005F66F1">
      <w:r>
        <w:separator/>
      </w:r>
    </w:p>
  </w:endnote>
  <w:endnote w:type="continuationSeparator" w:id="0">
    <w:p w:rsidR="005F66F1" w:rsidRDefault="005F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99" w:rsidRPr="009A1C99" w:rsidRDefault="009A1C99">
    <w:pPr>
      <w:pStyle w:val="ab"/>
      <w:rPr>
        <w:rFonts w:ascii="PT Astra Serif" w:hAnsi="PT Astra Serif"/>
        <w:sz w:val="16"/>
        <w:szCs w:val="16"/>
      </w:rPr>
    </w:pPr>
    <w:r w:rsidRPr="009A1C99">
      <w:rPr>
        <w:rFonts w:ascii="PT Astra Serif" w:hAnsi="PT Astra Serif"/>
        <w:sz w:val="16"/>
        <w:szCs w:val="16"/>
      </w:rPr>
      <w:t>1903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F1" w:rsidRDefault="005F66F1">
      <w:r>
        <w:separator/>
      </w:r>
    </w:p>
  </w:footnote>
  <w:footnote w:type="continuationSeparator" w:id="0">
    <w:p w:rsidR="005F66F1" w:rsidRDefault="005F6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5A" w:rsidRDefault="00EF585A" w:rsidP="00794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585A" w:rsidRDefault="00EF58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5A" w:rsidRPr="003170FF" w:rsidRDefault="00EF585A">
    <w:pPr>
      <w:pStyle w:val="a4"/>
      <w:jc w:val="center"/>
      <w:rPr>
        <w:rFonts w:ascii="PT Astra Serif" w:hAnsi="PT Astra Serif"/>
      </w:rPr>
    </w:pPr>
    <w:r w:rsidRPr="003170FF">
      <w:rPr>
        <w:rFonts w:ascii="PT Astra Serif" w:hAnsi="PT Astra Serif"/>
      </w:rPr>
      <w:fldChar w:fldCharType="begin"/>
    </w:r>
    <w:r w:rsidRPr="003170FF">
      <w:rPr>
        <w:rFonts w:ascii="PT Astra Serif" w:hAnsi="PT Astra Serif"/>
      </w:rPr>
      <w:instrText>PAGE   \* MERGEFORMAT</w:instrText>
    </w:r>
    <w:r w:rsidRPr="003170FF">
      <w:rPr>
        <w:rFonts w:ascii="PT Astra Serif" w:hAnsi="PT Astra Serif"/>
      </w:rPr>
      <w:fldChar w:fldCharType="separate"/>
    </w:r>
    <w:r w:rsidR="00444249">
      <w:rPr>
        <w:rFonts w:ascii="PT Astra Serif" w:hAnsi="PT Astra Serif"/>
        <w:noProof/>
      </w:rPr>
      <w:t>2</w:t>
    </w:r>
    <w:r w:rsidRPr="003170FF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3D36D7C"/>
    <w:multiLevelType w:val="hybridMultilevel"/>
    <w:tmpl w:val="BF62A0C2"/>
    <w:lvl w:ilvl="0" w:tplc="841C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AE26930" w:tentative="1">
      <w:start w:val="1"/>
      <w:numFmt w:val="lowerLetter"/>
      <w:lvlText w:val="%2."/>
      <w:lvlJc w:val="left"/>
      <w:pPr>
        <w:ind w:left="1789" w:hanging="360"/>
      </w:pPr>
    </w:lvl>
    <w:lvl w:ilvl="2" w:tplc="B836A3E4" w:tentative="1">
      <w:start w:val="1"/>
      <w:numFmt w:val="lowerRoman"/>
      <w:lvlText w:val="%3."/>
      <w:lvlJc w:val="right"/>
      <w:pPr>
        <w:ind w:left="2509" w:hanging="180"/>
      </w:pPr>
    </w:lvl>
    <w:lvl w:ilvl="3" w:tplc="E1A04D8E" w:tentative="1">
      <w:start w:val="1"/>
      <w:numFmt w:val="decimal"/>
      <w:lvlText w:val="%4."/>
      <w:lvlJc w:val="left"/>
      <w:pPr>
        <w:ind w:left="3229" w:hanging="360"/>
      </w:pPr>
    </w:lvl>
    <w:lvl w:ilvl="4" w:tplc="93FE1198" w:tentative="1">
      <w:start w:val="1"/>
      <w:numFmt w:val="lowerLetter"/>
      <w:lvlText w:val="%5."/>
      <w:lvlJc w:val="left"/>
      <w:pPr>
        <w:ind w:left="3949" w:hanging="360"/>
      </w:pPr>
    </w:lvl>
    <w:lvl w:ilvl="5" w:tplc="35D2354A" w:tentative="1">
      <w:start w:val="1"/>
      <w:numFmt w:val="lowerRoman"/>
      <w:lvlText w:val="%6."/>
      <w:lvlJc w:val="right"/>
      <w:pPr>
        <w:ind w:left="4669" w:hanging="180"/>
      </w:pPr>
    </w:lvl>
    <w:lvl w:ilvl="6" w:tplc="E44E3290" w:tentative="1">
      <w:start w:val="1"/>
      <w:numFmt w:val="decimal"/>
      <w:lvlText w:val="%7."/>
      <w:lvlJc w:val="left"/>
      <w:pPr>
        <w:ind w:left="5389" w:hanging="360"/>
      </w:pPr>
    </w:lvl>
    <w:lvl w:ilvl="7" w:tplc="3890398A" w:tentative="1">
      <w:start w:val="1"/>
      <w:numFmt w:val="lowerLetter"/>
      <w:lvlText w:val="%8."/>
      <w:lvlJc w:val="left"/>
      <w:pPr>
        <w:ind w:left="6109" w:hanging="360"/>
      </w:pPr>
    </w:lvl>
    <w:lvl w:ilvl="8" w:tplc="AB4CFCA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13D92"/>
    <w:multiLevelType w:val="hybridMultilevel"/>
    <w:tmpl w:val="6B3C69E6"/>
    <w:lvl w:ilvl="0" w:tplc="11DEC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9BC72D2" w:tentative="1">
      <w:start w:val="1"/>
      <w:numFmt w:val="lowerLetter"/>
      <w:lvlText w:val="%2."/>
      <w:lvlJc w:val="left"/>
      <w:pPr>
        <w:ind w:left="1789" w:hanging="360"/>
      </w:pPr>
    </w:lvl>
    <w:lvl w:ilvl="2" w:tplc="3E3E5D20" w:tentative="1">
      <w:start w:val="1"/>
      <w:numFmt w:val="lowerRoman"/>
      <w:lvlText w:val="%3."/>
      <w:lvlJc w:val="right"/>
      <w:pPr>
        <w:ind w:left="2509" w:hanging="180"/>
      </w:pPr>
    </w:lvl>
    <w:lvl w:ilvl="3" w:tplc="EEC0E1A4" w:tentative="1">
      <w:start w:val="1"/>
      <w:numFmt w:val="decimal"/>
      <w:lvlText w:val="%4."/>
      <w:lvlJc w:val="left"/>
      <w:pPr>
        <w:ind w:left="3229" w:hanging="360"/>
      </w:pPr>
    </w:lvl>
    <w:lvl w:ilvl="4" w:tplc="FC54BE40" w:tentative="1">
      <w:start w:val="1"/>
      <w:numFmt w:val="lowerLetter"/>
      <w:lvlText w:val="%5."/>
      <w:lvlJc w:val="left"/>
      <w:pPr>
        <w:ind w:left="3949" w:hanging="360"/>
      </w:pPr>
    </w:lvl>
    <w:lvl w:ilvl="5" w:tplc="24EE0BF4" w:tentative="1">
      <w:start w:val="1"/>
      <w:numFmt w:val="lowerRoman"/>
      <w:lvlText w:val="%6."/>
      <w:lvlJc w:val="right"/>
      <w:pPr>
        <w:ind w:left="4669" w:hanging="180"/>
      </w:pPr>
    </w:lvl>
    <w:lvl w:ilvl="6" w:tplc="FEC6B406" w:tentative="1">
      <w:start w:val="1"/>
      <w:numFmt w:val="decimal"/>
      <w:lvlText w:val="%7."/>
      <w:lvlJc w:val="left"/>
      <w:pPr>
        <w:ind w:left="5389" w:hanging="360"/>
      </w:pPr>
    </w:lvl>
    <w:lvl w:ilvl="7" w:tplc="C8FC274E" w:tentative="1">
      <w:start w:val="1"/>
      <w:numFmt w:val="lowerLetter"/>
      <w:lvlText w:val="%8."/>
      <w:lvlJc w:val="left"/>
      <w:pPr>
        <w:ind w:left="6109" w:hanging="360"/>
      </w:pPr>
    </w:lvl>
    <w:lvl w:ilvl="8" w:tplc="37507F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10C4D"/>
    <w:multiLevelType w:val="hybridMultilevel"/>
    <w:tmpl w:val="7F6AA1FC"/>
    <w:lvl w:ilvl="0" w:tplc="EAD21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5451C0"/>
    <w:multiLevelType w:val="hybridMultilevel"/>
    <w:tmpl w:val="3E8012D2"/>
    <w:lvl w:ilvl="0" w:tplc="7D769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B7444"/>
    <w:multiLevelType w:val="hybridMultilevel"/>
    <w:tmpl w:val="D6249E92"/>
    <w:lvl w:ilvl="0" w:tplc="DE62F2F6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B37A3F"/>
    <w:multiLevelType w:val="hybridMultilevel"/>
    <w:tmpl w:val="484E3E46"/>
    <w:lvl w:ilvl="0" w:tplc="E54AE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F2DF4"/>
    <w:multiLevelType w:val="hybridMultilevel"/>
    <w:tmpl w:val="83A2824E"/>
    <w:lvl w:ilvl="0" w:tplc="DE7276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035B"/>
    <w:multiLevelType w:val="hybridMultilevel"/>
    <w:tmpl w:val="C77A4CA4"/>
    <w:lvl w:ilvl="0" w:tplc="64A0BC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0">
    <w:nsid w:val="5FA50564"/>
    <w:multiLevelType w:val="hybridMultilevel"/>
    <w:tmpl w:val="D95073C6"/>
    <w:lvl w:ilvl="0" w:tplc="0C36B79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D81842"/>
    <w:multiLevelType w:val="multilevel"/>
    <w:tmpl w:val="9F6098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2">
    <w:nsid w:val="61037027"/>
    <w:multiLevelType w:val="hybridMultilevel"/>
    <w:tmpl w:val="EB8E41E2"/>
    <w:lvl w:ilvl="0" w:tplc="26FE58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42E0866" w:tentative="1">
      <w:start w:val="1"/>
      <w:numFmt w:val="lowerLetter"/>
      <w:lvlText w:val="%2."/>
      <w:lvlJc w:val="left"/>
      <w:pPr>
        <w:ind w:left="1830" w:hanging="360"/>
      </w:pPr>
    </w:lvl>
    <w:lvl w:ilvl="2" w:tplc="B28C2FC2" w:tentative="1">
      <w:start w:val="1"/>
      <w:numFmt w:val="lowerRoman"/>
      <w:lvlText w:val="%3."/>
      <w:lvlJc w:val="right"/>
      <w:pPr>
        <w:ind w:left="2550" w:hanging="180"/>
      </w:pPr>
    </w:lvl>
    <w:lvl w:ilvl="3" w:tplc="A66877F6" w:tentative="1">
      <w:start w:val="1"/>
      <w:numFmt w:val="decimal"/>
      <w:lvlText w:val="%4."/>
      <w:lvlJc w:val="left"/>
      <w:pPr>
        <w:ind w:left="3270" w:hanging="360"/>
      </w:pPr>
    </w:lvl>
    <w:lvl w:ilvl="4" w:tplc="8AF2DAAC" w:tentative="1">
      <w:start w:val="1"/>
      <w:numFmt w:val="lowerLetter"/>
      <w:lvlText w:val="%5."/>
      <w:lvlJc w:val="left"/>
      <w:pPr>
        <w:ind w:left="3990" w:hanging="360"/>
      </w:pPr>
    </w:lvl>
    <w:lvl w:ilvl="5" w:tplc="73842B12" w:tentative="1">
      <w:start w:val="1"/>
      <w:numFmt w:val="lowerRoman"/>
      <w:lvlText w:val="%6."/>
      <w:lvlJc w:val="right"/>
      <w:pPr>
        <w:ind w:left="4710" w:hanging="180"/>
      </w:pPr>
    </w:lvl>
    <w:lvl w:ilvl="6" w:tplc="99C45CCC" w:tentative="1">
      <w:start w:val="1"/>
      <w:numFmt w:val="decimal"/>
      <w:lvlText w:val="%7."/>
      <w:lvlJc w:val="left"/>
      <w:pPr>
        <w:ind w:left="5430" w:hanging="360"/>
      </w:pPr>
    </w:lvl>
    <w:lvl w:ilvl="7" w:tplc="976235A0" w:tentative="1">
      <w:start w:val="1"/>
      <w:numFmt w:val="lowerLetter"/>
      <w:lvlText w:val="%8."/>
      <w:lvlJc w:val="left"/>
      <w:pPr>
        <w:ind w:left="6150" w:hanging="360"/>
      </w:pPr>
    </w:lvl>
    <w:lvl w:ilvl="8" w:tplc="C38A2F7A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6C01A11"/>
    <w:multiLevelType w:val="hybridMultilevel"/>
    <w:tmpl w:val="71820550"/>
    <w:lvl w:ilvl="0" w:tplc="E97E280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C63C33"/>
    <w:multiLevelType w:val="hybridMultilevel"/>
    <w:tmpl w:val="B16C304A"/>
    <w:lvl w:ilvl="0" w:tplc="1DB2ADD2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0EE34E9"/>
    <w:multiLevelType w:val="hybridMultilevel"/>
    <w:tmpl w:val="003EA88C"/>
    <w:lvl w:ilvl="0" w:tplc="FD461DBE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D641FD"/>
    <w:multiLevelType w:val="hybridMultilevel"/>
    <w:tmpl w:val="9BA6A6AA"/>
    <w:lvl w:ilvl="0" w:tplc="698CA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70F51"/>
    <w:multiLevelType w:val="hybridMultilevel"/>
    <w:tmpl w:val="B27A6E98"/>
    <w:lvl w:ilvl="0" w:tplc="958A6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0079A5"/>
    <w:multiLevelType w:val="hybridMultilevel"/>
    <w:tmpl w:val="8C52987E"/>
    <w:lvl w:ilvl="0" w:tplc="AC12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17"/>
  </w:num>
  <w:num w:numId="8">
    <w:abstractNumId w:val="6"/>
  </w:num>
  <w:num w:numId="9">
    <w:abstractNumId w:val="8"/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0"/>
  </w:num>
  <w:num w:numId="15">
    <w:abstractNumId w:val="14"/>
  </w:num>
  <w:num w:numId="16">
    <w:abstractNumId w:val="18"/>
  </w:num>
  <w:num w:numId="17">
    <w:abstractNumId w:val="1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62D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AAE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2DEA"/>
    <w:rsid w:val="0002324C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6C9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B57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735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989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65"/>
    <w:rsid w:val="000A642B"/>
    <w:rsid w:val="000A653B"/>
    <w:rsid w:val="000A6849"/>
    <w:rsid w:val="000A7188"/>
    <w:rsid w:val="000A727C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3E6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164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5B1E"/>
    <w:rsid w:val="000E640A"/>
    <w:rsid w:val="000E65E4"/>
    <w:rsid w:val="000E6D13"/>
    <w:rsid w:val="000E6D27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0E3C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5BE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0C5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6D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3B2"/>
    <w:rsid w:val="00121435"/>
    <w:rsid w:val="0012146C"/>
    <w:rsid w:val="001215C5"/>
    <w:rsid w:val="00121C30"/>
    <w:rsid w:val="0012268B"/>
    <w:rsid w:val="0012281D"/>
    <w:rsid w:val="00122931"/>
    <w:rsid w:val="00122B6F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3729"/>
    <w:rsid w:val="00133D5B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C13"/>
    <w:rsid w:val="00140EE1"/>
    <w:rsid w:val="00141109"/>
    <w:rsid w:val="00141127"/>
    <w:rsid w:val="0014126F"/>
    <w:rsid w:val="001413DF"/>
    <w:rsid w:val="001414E6"/>
    <w:rsid w:val="001418D1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7BE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3DF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972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9B0"/>
    <w:rsid w:val="00172B72"/>
    <w:rsid w:val="00173205"/>
    <w:rsid w:val="00173C51"/>
    <w:rsid w:val="00173F18"/>
    <w:rsid w:val="00174267"/>
    <w:rsid w:val="00174420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7AC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07A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49A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DB6"/>
    <w:rsid w:val="00193F68"/>
    <w:rsid w:val="00193FD9"/>
    <w:rsid w:val="00194061"/>
    <w:rsid w:val="00194302"/>
    <w:rsid w:val="00194633"/>
    <w:rsid w:val="0019532E"/>
    <w:rsid w:val="0019552B"/>
    <w:rsid w:val="0019570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1B67"/>
    <w:rsid w:val="001A2014"/>
    <w:rsid w:val="001A202E"/>
    <w:rsid w:val="001A2227"/>
    <w:rsid w:val="001A2378"/>
    <w:rsid w:val="001A2401"/>
    <w:rsid w:val="001A263E"/>
    <w:rsid w:val="001A29EB"/>
    <w:rsid w:val="001A2F84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07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0FFB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9CD"/>
    <w:rsid w:val="001C4B12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C7B36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0C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58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324C"/>
    <w:rsid w:val="001F32E4"/>
    <w:rsid w:val="001F36D8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4A12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0F6D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54"/>
    <w:rsid w:val="00234678"/>
    <w:rsid w:val="0023548B"/>
    <w:rsid w:val="002356A0"/>
    <w:rsid w:val="00235AE0"/>
    <w:rsid w:val="00235B55"/>
    <w:rsid w:val="00235F58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B2A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94"/>
    <w:rsid w:val="002629A6"/>
    <w:rsid w:val="002637F7"/>
    <w:rsid w:val="002639C8"/>
    <w:rsid w:val="00263BB3"/>
    <w:rsid w:val="00263C32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AC9"/>
    <w:rsid w:val="00271D76"/>
    <w:rsid w:val="00271DF8"/>
    <w:rsid w:val="00271EA6"/>
    <w:rsid w:val="00271EAC"/>
    <w:rsid w:val="00271EF8"/>
    <w:rsid w:val="002725B6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9C9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E93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570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0EC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11"/>
    <w:rsid w:val="002B2BB4"/>
    <w:rsid w:val="002B2F95"/>
    <w:rsid w:val="002B39DE"/>
    <w:rsid w:val="002B3D9B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DCA"/>
    <w:rsid w:val="002E076B"/>
    <w:rsid w:val="002E082E"/>
    <w:rsid w:val="002E1024"/>
    <w:rsid w:val="002E1462"/>
    <w:rsid w:val="002E1664"/>
    <w:rsid w:val="002E1A96"/>
    <w:rsid w:val="002E1AE0"/>
    <w:rsid w:val="002E1B1F"/>
    <w:rsid w:val="002E2023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223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833"/>
    <w:rsid w:val="002F3990"/>
    <w:rsid w:val="002F39E1"/>
    <w:rsid w:val="002F3ADA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1F96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5BF2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133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CD6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6DEE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3C"/>
    <w:rsid w:val="003444BD"/>
    <w:rsid w:val="0034455F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5EF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BBD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37"/>
    <w:rsid w:val="00365ACC"/>
    <w:rsid w:val="003661B6"/>
    <w:rsid w:val="00366302"/>
    <w:rsid w:val="0036643B"/>
    <w:rsid w:val="003664C8"/>
    <w:rsid w:val="00366998"/>
    <w:rsid w:val="00366F1A"/>
    <w:rsid w:val="003675C9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6E6"/>
    <w:rsid w:val="00380779"/>
    <w:rsid w:val="00380797"/>
    <w:rsid w:val="00380EEF"/>
    <w:rsid w:val="00380F02"/>
    <w:rsid w:val="003817F9"/>
    <w:rsid w:val="00382066"/>
    <w:rsid w:val="00382247"/>
    <w:rsid w:val="003824FC"/>
    <w:rsid w:val="003828DF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5FB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2CF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E2F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46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12E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1D9F"/>
    <w:rsid w:val="003B20C1"/>
    <w:rsid w:val="003B20ED"/>
    <w:rsid w:val="003B259F"/>
    <w:rsid w:val="003B2871"/>
    <w:rsid w:val="003B2A4D"/>
    <w:rsid w:val="003B3087"/>
    <w:rsid w:val="003B3185"/>
    <w:rsid w:val="003B31A1"/>
    <w:rsid w:val="003B3293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55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B5C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4B8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3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4EC6"/>
    <w:rsid w:val="003F6145"/>
    <w:rsid w:val="003F63B5"/>
    <w:rsid w:val="003F6409"/>
    <w:rsid w:val="003F696A"/>
    <w:rsid w:val="003F6CCF"/>
    <w:rsid w:val="003F712A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A3D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7B2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A7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C6D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992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AB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C75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249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CA4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71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4C8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2F65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606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444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4F9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87C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0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1D1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171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6C9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E16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70"/>
    <w:rsid w:val="004E0BE6"/>
    <w:rsid w:val="004E0C8B"/>
    <w:rsid w:val="004E0DED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2A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6"/>
    <w:rsid w:val="004F208C"/>
    <w:rsid w:val="004F2201"/>
    <w:rsid w:val="004F237B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0A3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0FAE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035"/>
    <w:rsid w:val="0051358B"/>
    <w:rsid w:val="005139AF"/>
    <w:rsid w:val="005139E5"/>
    <w:rsid w:val="00514014"/>
    <w:rsid w:val="005140CE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2AFA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B3D"/>
    <w:rsid w:val="00537BC2"/>
    <w:rsid w:val="00537BF5"/>
    <w:rsid w:val="00537E82"/>
    <w:rsid w:val="005400AF"/>
    <w:rsid w:val="005402D4"/>
    <w:rsid w:val="00540972"/>
    <w:rsid w:val="00540EBC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243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054"/>
    <w:rsid w:val="00564531"/>
    <w:rsid w:val="0056459A"/>
    <w:rsid w:val="00565023"/>
    <w:rsid w:val="0056543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9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23C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CC0"/>
    <w:rsid w:val="00597F27"/>
    <w:rsid w:val="005A016E"/>
    <w:rsid w:val="005A02EF"/>
    <w:rsid w:val="005A07C6"/>
    <w:rsid w:val="005A0EC0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0C6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3A"/>
    <w:rsid w:val="005A46FC"/>
    <w:rsid w:val="005A4D8C"/>
    <w:rsid w:val="005A4DE2"/>
    <w:rsid w:val="005A52E6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1DA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143"/>
    <w:rsid w:val="005D5858"/>
    <w:rsid w:val="005D5BE0"/>
    <w:rsid w:val="005D5BFE"/>
    <w:rsid w:val="005D694B"/>
    <w:rsid w:val="005D6A95"/>
    <w:rsid w:val="005D7B14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4B8C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95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83D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6F1"/>
    <w:rsid w:val="005F69BC"/>
    <w:rsid w:val="005F6BB1"/>
    <w:rsid w:val="005F6D70"/>
    <w:rsid w:val="005F70FD"/>
    <w:rsid w:val="005F7113"/>
    <w:rsid w:val="005F71F0"/>
    <w:rsid w:val="005F741B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455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3B3A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2F6"/>
    <w:rsid w:val="006174E3"/>
    <w:rsid w:val="0061772A"/>
    <w:rsid w:val="00617771"/>
    <w:rsid w:val="00617AA2"/>
    <w:rsid w:val="00617AB9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BA"/>
    <w:rsid w:val="006211C0"/>
    <w:rsid w:val="0062189D"/>
    <w:rsid w:val="0062193E"/>
    <w:rsid w:val="00621CE9"/>
    <w:rsid w:val="006223CA"/>
    <w:rsid w:val="006223EF"/>
    <w:rsid w:val="00622548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64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5C"/>
    <w:rsid w:val="00640A69"/>
    <w:rsid w:val="00640AB9"/>
    <w:rsid w:val="00640E68"/>
    <w:rsid w:val="0064116B"/>
    <w:rsid w:val="0064125B"/>
    <w:rsid w:val="00641970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E0A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58F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0A3"/>
    <w:rsid w:val="006841CD"/>
    <w:rsid w:val="006843CB"/>
    <w:rsid w:val="006846B3"/>
    <w:rsid w:val="006846ED"/>
    <w:rsid w:val="00684E22"/>
    <w:rsid w:val="006856CA"/>
    <w:rsid w:val="00685A26"/>
    <w:rsid w:val="006873AF"/>
    <w:rsid w:val="00687517"/>
    <w:rsid w:val="006876B5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41DB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222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372B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4D75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982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AE9"/>
    <w:rsid w:val="006E3C37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23F"/>
    <w:rsid w:val="006F049E"/>
    <w:rsid w:val="006F07F0"/>
    <w:rsid w:val="006F0BC4"/>
    <w:rsid w:val="006F1229"/>
    <w:rsid w:val="006F1C3F"/>
    <w:rsid w:val="006F1CA6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AFA"/>
    <w:rsid w:val="00700C43"/>
    <w:rsid w:val="00700D17"/>
    <w:rsid w:val="00700E17"/>
    <w:rsid w:val="0070110B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10E"/>
    <w:rsid w:val="00715418"/>
    <w:rsid w:val="00715566"/>
    <w:rsid w:val="00715A76"/>
    <w:rsid w:val="00715B4B"/>
    <w:rsid w:val="00715F48"/>
    <w:rsid w:val="00715FCE"/>
    <w:rsid w:val="007161D2"/>
    <w:rsid w:val="00716223"/>
    <w:rsid w:val="00716B6A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BF8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42B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4A42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763"/>
    <w:rsid w:val="00793811"/>
    <w:rsid w:val="00793DA0"/>
    <w:rsid w:val="007942A9"/>
    <w:rsid w:val="007942BB"/>
    <w:rsid w:val="0079466D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94E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4A2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4F0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1F3A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3E9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99E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491"/>
    <w:rsid w:val="00821CDF"/>
    <w:rsid w:val="0082218A"/>
    <w:rsid w:val="0082242D"/>
    <w:rsid w:val="008224FF"/>
    <w:rsid w:val="00823094"/>
    <w:rsid w:val="00823E29"/>
    <w:rsid w:val="00823E4C"/>
    <w:rsid w:val="00823E4F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1FA4"/>
    <w:rsid w:val="0083226F"/>
    <w:rsid w:val="0083249F"/>
    <w:rsid w:val="008328CD"/>
    <w:rsid w:val="0083313E"/>
    <w:rsid w:val="00833488"/>
    <w:rsid w:val="0083363A"/>
    <w:rsid w:val="00834648"/>
    <w:rsid w:val="0083483E"/>
    <w:rsid w:val="008348A8"/>
    <w:rsid w:val="00834933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212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4AF"/>
    <w:rsid w:val="00855F6A"/>
    <w:rsid w:val="008563B0"/>
    <w:rsid w:val="008563D3"/>
    <w:rsid w:val="008565BA"/>
    <w:rsid w:val="008565F7"/>
    <w:rsid w:val="0085661D"/>
    <w:rsid w:val="00856860"/>
    <w:rsid w:val="00856996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106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21C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1A8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669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AB3"/>
    <w:rsid w:val="008B4024"/>
    <w:rsid w:val="008B4368"/>
    <w:rsid w:val="008B4582"/>
    <w:rsid w:val="008B47CE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6AD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0F"/>
    <w:rsid w:val="008C3113"/>
    <w:rsid w:val="008C33A5"/>
    <w:rsid w:val="008C33BD"/>
    <w:rsid w:val="008C3DD7"/>
    <w:rsid w:val="008C3F5E"/>
    <w:rsid w:val="008C4067"/>
    <w:rsid w:val="008C4108"/>
    <w:rsid w:val="008C4286"/>
    <w:rsid w:val="008C42EB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7E0"/>
    <w:rsid w:val="008D29B3"/>
    <w:rsid w:val="008D2AC7"/>
    <w:rsid w:val="008D2C4F"/>
    <w:rsid w:val="008D2FF7"/>
    <w:rsid w:val="008D3554"/>
    <w:rsid w:val="008D392F"/>
    <w:rsid w:val="008D3EBE"/>
    <w:rsid w:val="008D4124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E7E6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7DA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877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142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A56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6F4C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0D5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B60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C99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BBD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0AF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516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5BA"/>
    <w:rsid w:val="009D177B"/>
    <w:rsid w:val="009D24CF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935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A6D"/>
    <w:rsid w:val="009E1D0F"/>
    <w:rsid w:val="009E1D3A"/>
    <w:rsid w:val="009E21C3"/>
    <w:rsid w:val="009E31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180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CA2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6D8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16A"/>
    <w:rsid w:val="00A02644"/>
    <w:rsid w:val="00A026EB"/>
    <w:rsid w:val="00A02B51"/>
    <w:rsid w:val="00A02CFF"/>
    <w:rsid w:val="00A02ED3"/>
    <w:rsid w:val="00A02ED7"/>
    <w:rsid w:val="00A02FD0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5E41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871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787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5E3D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9EB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62D"/>
    <w:rsid w:val="00A82BFF"/>
    <w:rsid w:val="00A82CB1"/>
    <w:rsid w:val="00A8374F"/>
    <w:rsid w:val="00A83B57"/>
    <w:rsid w:val="00A84045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7E3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C1E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1D6C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3"/>
    <w:rsid w:val="00AA475B"/>
    <w:rsid w:val="00AA47DA"/>
    <w:rsid w:val="00AA4CC2"/>
    <w:rsid w:val="00AA4FB5"/>
    <w:rsid w:val="00AA50F8"/>
    <w:rsid w:val="00AA5307"/>
    <w:rsid w:val="00AA5401"/>
    <w:rsid w:val="00AA572E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3DD"/>
    <w:rsid w:val="00AB4AF8"/>
    <w:rsid w:val="00AB4DB8"/>
    <w:rsid w:val="00AB5139"/>
    <w:rsid w:val="00AB57AA"/>
    <w:rsid w:val="00AB5A4E"/>
    <w:rsid w:val="00AB5D5A"/>
    <w:rsid w:val="00AB5EDA"/>
    <w:rsid w:val="00AB66A4"/>
    <w:rsid w:val="00AB6906"/>
    <w:rsid w:val="00AB7158"/>
    <w:rsid w:val="00AB7A55"/>
    <w:rsid w:val="00AB7D1C"/>
    <w:rsid w:val="00AC0618"/>
    <w:rsid w:val="00AC07FC"/>
    <w:rsid w:val="00AC088F"/>
    <w:rsid w:val="00AC0A59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0B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DCB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85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59EE"/>
    <w:rsid w:val="00AD5E82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967"/>
    <w:rsid w:val="00AE0A99"/>
    <w:rsid w:val="00AE0D41"/>
    <w:rsid w:val="00AE0E93"/>
    <w:rsid w:val="00AE16BF"/>
    <w:rsid w:val="00AE170E"/>
    <w:rsid w:val="00AE1922"/>
    <w:rsid w:val="00AE1D77"/>
    <w:rsid w:val="00AE24C3"/>
    <w:rsid w:val="00AE2BA6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654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D67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0F1"/>
    <w:rsid w:val="00B2021D"/>
    <w:rsid w:val="00B2024B"/>
    <w:rsid w:val="00B206FD"/>
    <w:rsid w:val="00B2071B"/>
    <w:rsid w:val="00B20841"/>
    <w:rsid w:val="00B20A2A"/>
    <w:rsid w:val="00B20EDC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6E"/>
    <w:rsid w:val="00B320FE"/>
    <w:rsid w:val="00B3222D"/>
    <w:rsid w:val="00B327F9"/>
    <w:rsid w:val="00B32B06"/>
    <w:rsid w:val="00B33524"/>
    <w:rsid w:val="00B3356D"/>
    <w:rsid w:val="00B338BC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65D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E77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170"/>
    <w:rsid w:val="00B5590D"/>
    <w:rsid w:val="00B55B70"/>
    <w:rsid w:val="00B55CC3"/>
    <w:rsid w:val="00B55D04"/>
    <w:rsid w:val="00B56C28"/>
    <w:rsid w:val="00B56EC2"/>
    <w:rsid w:val="00B5707B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5E3"/>
    <w:rsid w:val="00B70CA7"/>
    <w:rsid w:val="00B70DD2"/>
    <w:rsid w:val="00B70FB2"/>
    <w:rsid w:val="00B712ED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90B"/>
    <w:rsid w:val="00BA0F26"/>
    <w:rsid w:val="00BA140A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4C7D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0D7"/>
    <w:rsid w:val="00BD31B2"/>
    <w:rsid w:val="00BD32D8"/>
    <w:rsid w:val="00BD3540"/>
    <w:rsid w:val="00BD3806"/>
    <w:rsid w:val="00BD3F5B"/>
    <w:rsid w:val="00BD4489"/>
    <w:rsid w:val="00BD50DC"/>
    <w:rsid w:val="00BD5119"/>
    <w:rsid w:val="00BD56C5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CD"/>
    <w:rsid w:val="00BE4DFA"/>
    <w:rsid w:val="00BE51F1"/>
    <w:rsid w:val="00BE5263"/>
    <w:rsid w:val="00BE53C1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4EA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5EA8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1E73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640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A71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57F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26"/>
    <w:rsid w:val="00C25ACF"/>
    <w:rsid w:val="00C25AFD"/>
    <w:rsid w:val="00C25F22"/>
    <w:rsid w:val="00C2610C"/>
    <w:rsid w:val="00C26339"/>
    <w:rsid w:val="00C2699D"/>
    <w:rsid w:val="00C27465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22F0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5F3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7D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DBF"/>
    <w:rsid w:val="00C51FA9"/>
    <w:rsid w:val="00C523F1"/>
    <w:rsid w:val="00C527E3"/>
    <w:rsid w:val="00C52A53"/>
    <w:rsid w:val="00C52A57"/>
    <w:rsid w:val="00C52D7F"/>
    <w:rsid w:val="00C5345D"/>
    <w:rsid w:val="00C538D7"/>
    <w:rsid w:val="00C539B5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92B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6EB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36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525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6F5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A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57C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460"/>
    <w:rsid w:val="00D016D9"/>
    <w:rsid w:val="00D01FAA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4FA9"/>
    <w:rsid w:val="00D0509C"/>
    <w:rsid w:val="00D05989"/>
    <w:rsid w:val="00D0621A"/>
    <w:rsid w:val="00D0677D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96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62A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6CA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456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611"/>
    <w:rsid w:val="00D757C4"/>
    <w:rsid w:val="00D75926"/>
    <w:rsid w:val="00D760DB"/>
    <w:rsid w:val="00D769F7"/>
    <w:rsid w:val="00D76E26"/>
    <w:rsid w:val="00D77105"/>
    <w:rsid w:val="00D7729B"/>
    <w:rsid w:val="00D77362"/>
    <w:rsid w:val="00D7758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51"/>
    <w:rsid w:val="00DA73F7"/>
    <w:rsid w:val="00DA75BD"/>
    <w:rsid w:val="00DA76F9"/>
    <w:rsid w:val="00DA7A37"/>
    <w:rsid w:val="00DA7ACC"/>
    <w:rsid w:val="00DB03BD"/>
    <w:rsid w:val="00DB098D"/>
    <w:rsid w:val="00DB0B4E"/>
    <w:rsid w:val="00DB0C89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977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C6F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1E0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1BB"/>
    <w:rsid w:val="00DF23CF"/>
    <w:rsid w:val="00DF27E9"/>
    <w:rsid w:val="00DF2D14"/>
    <w:rsid w:val="00DF3104"/>
    <w:rsid w:val="00DF3506"/>
    <w:rsid w:val="00DF3794"/>
    <w:rsid w:val="00DF3EC6"/>
    <w:rsid w:val="00DF4289"/>
    <w:rsid w:val="00DF4302"/>
    <w:rsid w:val="00DF4526"/>
    <w:rsid w:val="00DF4D17"/>
    <w:rsid w:val="00DF548B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159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498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6F7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7F5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9C2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754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177"/>
    <w:rsid w:val="00E7376F"/>
    <w:rsid w:val="00E73861"/>
    <w:rsid w:val="00E73D19"/>
    <w:rsid w:val="00E741B6"/>
    <w:rsid w:val="00E74420"/>
    <w:rsid w:val="00E7473E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B90"/>
    <w:rsid w:val="00E77C23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7D1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651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0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2CD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7F2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5F2A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5A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3C4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93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07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A2E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6F"/>
    <w:rsid w:val="00F74BC1"/>
    <w:rsid w:val="00F75356"/>
    <w:rsid w:val="00F75D0C"/>
    <w:rsid w:val="00F75DD3"/>
    <w:rsid w:val="00F7614E"/>
    <w:rsid w:val="00F762D5"/>
    <w:rsid w:val="00F7637E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5FA7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4EA1"/>
    <w:rsid w:val="00FA5169"/>
    <w:rsid w:val="00FA5240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C"/>
    <w:rsid w:val="00FB53DD"/>
    <w:rsid w:val="00FB6325"/>
    <w:rsid w:val="00FB67CC"/>
    <w:rsid w:val="00FB69AC"/>
    <w:rsid w:val="00FB69F2"/>
    <w:rsid w:val="00FB6EFA"/>
    <w:rsid w:val="00FB6FAD"/>
    <w:rsid w:val="00FB703D"/>
    <w:rsid w:val="00FB7140"/>
    <w:rsid w:val="00FB7290"/>
    <w:rsid w:val="00FC0425"/>
    <w:rsid w:val="00FC0463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0A4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1A4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876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2">
    <w:name w:val="Верхний колонтитул Знак1"/>
    <w:uiPriority w:val="99"/>
    <w:rsid w:val="00C322F0"/>
    <w:rPr>
      <w:sz w:val="28"/>
      <w:szCs w:val="28"/>
    </w:rPr>
  </w:style>
  <w:style w:type="character" w:customStyle="1" w:styleId="13">
    <w:name w:val="Нижний колонтитул Знак1"/>
    <w:uiPriority w:val="99"/>
    <w:rsid w:val="00C322F0"/>
    <w:rPr>
      <w:color w:val="00000A"/>
      <w:sz w:val="24"/>
      <w:szCs w:val="24"/>
    </w:rPr>
  </w:style>
  <w:style w:type="paragraph" w:customStyle="1" w:styleId="Standard">
    <w:name w:val="Standard"/>
    <w:qFormat/>
    <w:rsid w:val="00B338BC"/>
    <w:pPr>
      <w:widowControl w:val="0"/>
      <w:suppressAutoHyphens/>
      <w:textAlignment w:val="baseline"/>
    </w:pPr>
    <w:rPr>
      <w:rFonts w:ascii="Times New Roman CYR" w:hAnsi="Times New Roman CYR" w:cs="Times New Roman CYR"/>
      <w:kern w:val="2"/>
      <w:sz w:val="22"/>
      <w:szCs w:val="24"/>
      <w:lang w:eastAsia="zh-CN"/>
    </w:rPr>
  </w:style>
  <w:style w:type="character" w:customStyle="1" w:styleId="10">
    <w:name w:val="Заголовок 1 Знак"/>
    <w:link w:val="1"/>
    <w:rsid w:val="006876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4">
    <w:name w:val="Без интервала1"/>
    <w:rsid w:val="006876B5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table" w:customStyle="1" w:styleId="15">
    <w:name w:val="Сетка таблицы1"/>
    <w:basedOn w:val="a1"/>
    <w:next w:val="a3"/>
    <w:uiPriority w:val="59"/>
    <w:rsid w:val="00E5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E5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C51D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2187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876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2">
    <w:name w:val="Верхний колонтитул Знак1"/>
    <w:uiPriority w:val="99"/>
    <w:rsid w:val="00C322F0"/>
    <w:rPr>
      <w:sz w:val="28"/>
      <w:szCs w:val="28"/>
    </w:rPr>
  </w:style>
  <w:style w:type="character" w:customStyle="1" w:styleId="13">
    <w:name w:val="Нижний колонтитул Знак1"/>
    <w:uiPriority w:val="99"/>
    <w:rsid w:val="00C322F0"/>
    <w:rPr>
      <w:color w:val="00000A"/>
      <w:sz w:val="24"/>
      <w:szCs w:val="24"/>
    </w:rPr>
  </w:style>
  <w:style w:type="paragraph" w:customStyle="1" w:styleId="Standard">
    <w:name w:val="Standard"/>
    <w:qFormat/>
    <w:rsid w:val="00B338BC"/>
    <w:pPr>
      <w:widowControl w:val="0"/>
      <w:suppressAutoHyphens/>
      <w:textAlignment w:val="baseline"/>
    </w:pPr>
    <w:rPr>
      <w:rFonts w:ascii="Times New Roman CYR" w:hAnsi="Times New Roman CYR" w:cs="Times New Roman CYR"/>
      <w:kern w:val="2"/>
      <w:sz w:val="22"/>
      <w:szCs w:val="24"/>
      <w:lang w:eastAsia="zh-CN"/>
    </w:rPr>
  </w:style>
  <w:style w:type="character" w:customStyle="1" w:styleId="10">
    <w:name w:val="Заголовок 1 Знак"/>
    <w:link w:val="1"/>
    <w:rsid w:val="006876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4">
    <w:name w:val="Без интервала1"/>
    <w:rsid w:val="006876B5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table" w:customStyle="1" w:styleId="15">
    <w:name w:val="Сетка таблицы1"/>
    <w:basedOn w:val="a1"/>
    <w:next w:val="a3"/>
    <w:uiPriority w:val="59"/>
    <w:rsid w:val="00E5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E5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C51D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218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A2E6-10DF-478E-908E-D45A0C9F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8</cp:revision>
  <cp:lastPrinted>2024-03-21T10:54:00Z</cp:lastPrinted>
  <dcterms:created xsi:type="dcterms:W3CDTF">2024-03-19T11:32:00Z</dcterms:created>
  <dcterms:modified xsi:type="dcterms:W3CDTF">2024-03-26T06:34:00Z</dcterms:modified>
</cp:coreProperties>
</file>